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EE693D" w:rsidRPr="00EE693D" w:rsidTr="00EB28A3">
        <w:tc>
          <w:tcPr>
            <w:tcW w:w="8362" w:type="dxa"/>
          </w:tcPr>
          <w:p w:rsidR="00EE693D" w:rsidRPr="00EE693D" w:rsidRDefault="00A709EE" w:rsidP="00A709EE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A709EE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談我喜歡的音樂FREE TALK --THE MUSIC I LIKE</w:t>
            </w:r>
          </w:p>
        </w:tc>
      </w:tr>
      <w:tr w:rsidR="00EE693D" w:rsidRPr="00EE693D" w:rsidTr="00EB28A3">
        <w:tc>
          <w:tcPr>
            <w:tcW w:w="8362" w:type="dxa"/>
          </w:tcPr>
          <w:p w:rsidR="007A2CC5" w:rsidRPr="00505588" w:rsidRDefault="00C81A2A" w:rsidP="00A709EE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 </w:t>
            </w:r>
            <w:r w:rsidR="00A709EE">
              <w:rPr>
                <w:rFonts w:ascii="標楷體" w:eastAsia="標楷體" w:hAnsi="標楷體" w:cs="Times New Roman" w:hint="eastAsia"/>
                <w:sz w:val="28"/>
                <w:szCs w:val="24"/>
              </w:rPr>
              <w:t>我現在的主題是關於我喜歡的音樂，我最喜歡的音樂有兩種，一種是中國風，還有一種風格是龐克，本來中國風是我們中國的傳統音樂，所以聽到這個音樂就會比較親切，然後音樂也比較舒緩，但是龐克呢，龐克那個音樂都一點兒跟中國風背道而馳的，因為它是比較叛逆的，然後這兩個音樂對我來說重要性不是特別強，但是我覺得音樂還是影響了</w:t>
            </w:r>
            <w:bookmarkStart w:id="0" w:name="_GoBack"/>
            <w:bookmarkEnd w:id="0"/>
            <w:r w:rsidR="00A709EE">
              <w:rPr>
                <w:rFonts w:ascii="標楷體" w:eastAsia="標楷體" w:hAnsi="標楷體" w:cs="Times New Roman" w:hint="eastAsia"/>
                <w:sz w:val="28"/>
                <w:szCs w:val="24"/>
              </w:rPr>
              <w:t>我的人生。</w:t>
            </w:r>
          </w:p>
        </w:tc>
      </w:tr>
    </w:tbl>
    <w:p w:rsidR="00EE693D" w:rsidRPr="004F61B9" w:rsidRDefault="00EE693D" w:rsidP="00EE693D">
      <w:pPr>
        <w:rPr>
          <w:rFonts w:ascii="Calibri" w:eastAsia="新細明體" w:hAnsi="Calibri" w:cs="Times New Roman"/>
        </w:rPr>
      </w:pPr>
    </w:p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EE693D" w:rsidRDefault="00EE693D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804D37" w:rsidRDefault="00804D37" w:rsidP="00EE693D">
      <w:pPr>
        <w:rPr>
          <w:rFonts w:ascii="Calibri" w:eastAsia="新細明體" w:hAnsi="Calibri" w:cs="Times New Roman"/>
        </w:rPr>
      </w:pPr>
    </w:p>
    <w:p w:rsidR="00804D37" w:rsidRDefault="00804D37" w:rsidP="00EE693D">
      <w:pPr>
        <w:rPr>
          <w:rFonts w:ascii="Calibri" w:eastAsia="新細明體" w:hAnsi="Calibri" w:cs="Times New Roman"/>
        </w:rPr>
      </w:pPr>
    </w:p>
    <w:p w:rsidR="00804D37" w:rsidRDefault="00804D37" w:rsidP="00EE693D">
      <w:pPr>
        <w:rPr>
          <w:rFonts w:ascii="Calibri" w:eastAsia="新細明體" w:hAnsi="Calibri" w:cs="Times New Roman"/>
        </w:rPr>
      </w:pPr>
    </w:p>
    <w:p w:rsidR="00804D37" w:rsidRPr="00804D37" w:rsidRDefault="00804D37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 w:hint="eastAsia"/>
        </w:rPr>
      </w:pPr>
    </w:p>
    <w:p w:rsidR="00A709EE" w:rsidRDefault="00A709EE" w:rsidP="00EE693D">
      <w:pPr>
        <w:rPr>
          <w:rFonts w:ascii="Calibri" w:eastAsia="新細明體" w:hAnsi="Calibri" w:cs="Times New Roman"/>
        </w:rPr>
      </w:pPr>
    </w:p>
    <w:p w:rsidR="00EE693D" w:rsidRPr="00EE693D" w:rsidRDefault="00EE693D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EE693D">
        <w:rPr>
          <w:rFonts w:ascii="標楷體" w:eastAsia="標楷體" w:hAnsi="標楷體" w:cs="Times New Roman" w:hint="eastAsia"/>
          <w:sz w:val="28"/>
          <w:szCs w:val="28"/>
        </w:rPr>
        <w:t>文本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176"/>
        <w:gridCol w:w="6465"/>
        <w:gridCol w:w="247"/>
      </w:tblGrid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主題類別</w:t>
            </w:r>
          </w:p>
        </w:tc>
        <w:tc>
          <w:tcPr>
            <w:tcW w:w="6272" w:type="dxa"/>
          </w:tcPr>
          <w:p w:rsidR="00EE693D" w:rsidRPr="007A2CC5" w:rsidRDefault="00C81A2A" w:rsidP="00EE693D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西南官話(</w:t>
            </w:r>
            <w:r w:rsidR="00804D3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貴州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)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標號</w:t>
            </w:r>
          </w:p>
        </w:tc>
        <w:tc>
          <w:tcPr>
            <w:tcW w:w="6272" w:type="dxa"/>
          </w:tcPr>
          <w:p w:rsidR="00EE693D" w:rsidRPr="00EE693D" w:rsidRDefault="004E4CD9" w:rsidP="004E4CD9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自由獨白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標題</w:t>
            </w:r>
          </w:p>
        </w:tc>
        <w:tc>
          <w:tcPr>
            <w:tcW w:w="6272" w:type="dxa"/>
          </w:tcPr>
          <w:p w:rsidR="00EE693D" w:rsidRPr="00EE693D" w:rsidRDefault="00A709EE" w:rsidP="00804D37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A709EE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談我喜歡的音樂FREE TALK --THE MUSIC I LIKE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錄音資料</w:t>
            </w:r>
          </w:p>
        </w:tc>
        <w:tc>
          <w:tcPr>
            <w:tcW w:w="6272" w:type="dxa"/>
          </w:tcPr>
          <w:p w:rsidR="00763C44" w:rsidRDefault="00763C44" w:rsidP="00763C44">
            <w:pP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性別：</w:t>
            </w:r>
            <w:r w:rsidR="004F61B9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女</w:t>
            </w:r>
            <w:r w:rsidR="00EE693D"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 </w:t>
            </w:r>
            <w:r w:rsidR="004F61B9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Fem</w:t>
            </w:r>
            <w:r w:rsidR="00EE693D"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ale</w:t>
            </w:r>
          </w:p>
          <w:p w:rsidR="00EE693D" w:rsidRPr="00EE693D" w:rsidRDefault="00EE693D" w:rsidP="00763C44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年齡：</w:t>
            </w:r>
            <w:r w:rsidR="00804D3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0</w:t>
            </w:r>
            <w:r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br/>
              <w:t>錄音年代：</w:t>
            </w:r>
            <w:r w:rsidR="00763C44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01</w:t>
            </w:r>
            <w:r w:rsidR="00C81A2A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負責人</w:t>
            </w:r>
          </w:p>
        </w:tc>
        <w:tc>
          <w:tcPr>
            <w:tcW w:w="6272" w:type="dxa"/>
          </w:tcPr>
          <w:p w:rsidR="00EE693D" w:rsidRPr="00EE693D" w:rsidRDefault="00763C44" w:rsidP="00EE693D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63C4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蔡幸芳</w:t>
            </w:r>
          </w:p>
        </w:tc>
      </w:tr>
      <w:tr w:rsidR="00EE693D" w:rsidRPr="00EE693D" w:rsidTr="00EB2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8" w:type="dxa"/>
              <w:bottom w:w="0" w:type="dxa"/>
              <w:right w:w="188" w:type="dxa"/>
            </w:tcMar>
            <w:hideMark/>
          </w:tcPr>
          <w:p w:rsidR="00EE693D" w:rsidRPr="00EE693D" w:rsidRDefault="00EE693D" w:rsidP="00EE693D">
            <w:pPr>
              <w:widowControl/>
              <w:rPr>
                <w:rFonts w:ascii="Arial" w:eastAsia="新細明體" w:hAnsi="Arial" w:cs="Arial"/>
                <w:color w:val="878787"/>
                <w:kern w:val="0"/>
                <w:sz w:val="16"/>
                <w:szCs w:val="16"/>
              </w:rPr>
            </w:pPr>
          </w:p>
        </w:tc>
        <w:tc>
          <w:tcPr>
            <w:tcW w:w="4628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8" w:type="dxa"/>
              <w:bottom w:w="0" w:type="dxa"/>
              <w:right w:w="188" w:type="dxa"/>
            </w:tcMar>
            <w:hideMark/>
          </w:tcPr>
          <w:p w:rsidR="00EE693D" w:rsidRPr="00EE693D" w:rsidRDefault="00EE693D" w:rsidP="00EE693D">
            <w:pPr>
              <w:widowControl/>
              <w:rPr>
                <w:rFonts w:ascii="Arial" w:eastAsia="新細明體" w:hAnsi="Arial" w:cs="Arial"/>
                <w:color w:val="0D0000"/>
                <w:kern w:val="0"/>
                <w:sz w:val="16"/>
                <w:szCs w:val="16"/>
              </w:rPr>
            </w:pPr>
          </w:p>
        </w:tc>
      </w:tr>
    </w:tbl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AE608A" w:rsidRDefault="00AE608A"/>
    <w:sectPr w:rsidR="00AE608A" w:rsidSect="004462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6C8" w:rsidRDefault="001116C8" w:rsidP="00EE693D">
      <w:r>
        <w:separator/>
      </w:r>
    </w:p>
  </w:endnote>
  <w:endnote w:type="continuationSeparator" w:id="0">
    <w:p w:rsidR="001116C8" w:rsidRDefault="001116C8" w:rsidP="00EE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6C8" w:rsidRDefault="001116C8" w:rsidP="00EE693D">
      <w:r>
        <w:separator/>
      </w:r>
    </w:p>
  </w:footnote>
  <w:footnote w:type="continuationSeparator" w:id="0">
    <w:p w:rsidR="001116C8" w:rsidRDefault="001116C8" w:rsidP="00EE6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EA"/>
    <w:rsid w:val="000673CD"/>
    <w:rsid w:val="001116C8"/>
    <w:rsid w:val="00126F22"/>
    <w:rsid w:val="00173E5A"/>
    <w:rsid w:val="00184081"/>
    <w:rsid w:val="002E1345"/>
    <w:rsid w:val="002E33E5"/>
    <w:rsid w:val="004E4CD9"/>
    <w:rsid w:val="004F61B9"/>
    <w:rsid w:val="00505588"/>
    <w:rsid w:val="0052417A"/>
    <w:rsid w:val="00600D70"/>
    <w:rsid w:val="006D7363"/>
    <w:rsid w:val="00763C44"/>
    <w:rsid w:val="007704EA"/>
    <w:rsid w:val="007A2CC5"/>
    <w:rsid w:val="007E6925"/>
    <w:rsid w:val="00804D37"/>
    <w:rsid w:val="008119B7"/>
    <w:rsid w:val="008E70D6"/>
    <w:rsid w:val="00A709EE"/>
    <w:rsid w:val="00AE608A"/>
    <w:rsid w:val="00B215C7"/>
    <w:rsid w:val="00B37D4F"/>
    <w:rsid w:val="00B91805"/>
    <w:rsid w:val="00C2069B"/>
    <w:rsid w:val="00C81A2A"/>
    <w:rsid w:val="00C84F20"/>
    <w:rsid w:val="00D020EA"/>
    <w:rsid w:val="00DA1DCE"/>
    <w:rsid w:val="00EE693D"/>
    <w:rsid w:val="00FC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93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E69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693D"/>
    <w:rPr>
      <w:rFonts w:ascii="Calibri" w:eastAsia="新細明體" w:hAnsi="Calibri" w:cs="Times New Roman"/>
    </w:rPr>
  </w:style>
  <w:style w:type="character" w:customStyle="1" w:styleId="a9">
    <w:name w:val="註解文字 字元"/>
    <w:basedOn w:val="a0"/>
    <w:link w:val="a8"/>
    <w:uiPriority w:val="99"/>
    <w:semiHidden/>
    <w:rsid w:val="00EE693D"/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693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A2CC5"/>
    <w:rPr>
      <w:rFonts w:asciiTheme="minorHAnsi" w:eastAsiaTheme="minorEastAsia" w:hAnsiTheme="minorHAnsi" w:cstheme="minorBidi"/>
      <w:b/>
      <w:bCs/>
    </w:rPr>
  </w:style>
  <w:style w:type="character" w:customStyle="1" w:styleId="ad">
    <w:name w:val="註解主旨 字元"/>
    <w:basedOn w:val="a9"/>
    <w:link w:val="ac"/>
    <w:uiPriority w:val="99"/>
    <w:semiHidden/>
    <w:rsid w:val="007A2CC5"/>
    <w:rPr>
      <w:rFonts w:ascii="Calibri" w:eastAsia="新細明體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93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E69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693D"/>
    <w:rPr>
      <w:rFonts w:ascii="Calibri" w:eastAsia="新細明體" w:hAnsi="Calibri" w:cs="Times New Roman"/>
    </w:rPr>
  </w:style>
  <w:style w:type="character" w:customStyle="1" w:styleId="a9">
    <w:name w:val="註解文字 字元"/>
    <w:basedOn w:val="a0"/>
    <w:link w:val="a8"/>
    <w:uiPriority w:val="99"/>
    <w:semiHidden/>
    <w:rsid w:val="00EE693D"/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693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A2CC5"/>
    <w:rPr>
      <w:rFonts w:asciiTheme="minorHAnsi" w:eastAsiaTheme="minorEastAsia" w:hAnsiTheme="minorHAnsi" w:cstheme="minorBidi"/>
      <w:b/>
      <w:bCs/>
    </w:rPr>
  </w:style>
  <w:style w:type="character" w:customStyle="1" w:styleId="ad">
    <w:name w:val="註解主旨 字元"/>
    <w:basedOn w:val="a9"/>
    <w:link w:val="ac"/>
    <w:uiPriority w:val="99"/>
    <w:semiHidden/>
    <w:rsid w:val="007A2CC5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1340-65E3-4156-A8F2-F9B806CB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50</dc:creator>
  <cp:keywords/>
  <dc:description/>
  <cp:lastModifiedBy>user</cp:lastModifiedBy>
  <cp:revision>15</cp:revision>
  <dcterms:created xsi:type="dcterms:W3CDTF">2018-05-07T15:16:00Z</dcterms:created>
  <dcterms:modified xsi:type="dcterms:W3CDTF">2018-06-16T10:20:00Z</dcterms:modified>
</cp:coreProperties>
</file>